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0C4" w:rsidRDefault="006200C4" w:rsidP="00D860D0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04029F" w:rsidRPr="00A70195" w:rsidRDefault="00BF291C" w:rsidP="00696FD2">
      <w:pPr>
        <w:spacing w:line="420" w:lineRule="exact"/>
        <w:jc w:val="right"/>
        <w:rPr>
          <w:rFonts w:asciiTheme="minorEastAsia" w:eastAsiaTheme="minorEastAsia" w:hAnsiTheme="minorEastAsia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15240</wp:posOffset>
                </wp:positionV>
                <wp:extent cx="5743575" cy="963930"/>
                <wp:effectExtent l="9525" t="7620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963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33FE" w:rsidRDefault="00BE36C3" w:rsidP="00811EA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大分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航空機産業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参入研究会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="008C6771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衛星分野参入セミナー　</w:t>
                            </w:r>
                          </w:p>
                          <w:p w:rsidR="00AA2825" w:rsidRPr="00AA2825" w:rsidRDefault="008C6771" w:rsidP="00AA2825">
                            <w:pPr>
                              <w:jc w:val="center"/>
                              <w:rPr>
                                <w:rFonts w:ascii="ＭＳ 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1B2BB7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  <w:p w:rsidR="00AA2825" w:rsidRPr="00AA2825" w:rsidRDefault="00AA2825" w:rsidP="00B44B5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.15pt;margin-top:-1.2pt;width:452.25pt;height:7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">
                <v:textbox inset="5.85pt,.7pt,5.85pt,.7pt">
                  <w:txbxContent>
                    <w:p w:rsidR="007E33FE" w:rsidRDefault="00BE36C3" w:rsidP="00811EA2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大分県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航空機産業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参入研究会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="008C6771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 xml:space="preserve">衛星分野参入セミナー　</w:t>
                      </w:r>
                    </w:p>
                    <w:p w:rsidR="00AA2825" w:rsidRPr="00AA2825" w:rsidRDefault="008C6771" w:rsidP="00AA2825">
                      <w:pPr>
                        <w:jc w:val="center"/>
                        <w:rPr>
                          <w:rFonts w:ascii="ＭＳ 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参加</w:t>
                      </w:r>
                      <w:r w:rsidR="001B2BB7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申込書</w:t>
                      </w:r>
                    </w:p>
                    <w:p w:rsidR="00AA2825" w:rsidRPr="00AA2825" w:rsidRDefault="00AA2825" w:rsidP="00B44B50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029F" w:rsidRPr="00A70195" w:rsidRDefault="0004029F" w:rsidP="00696FD2">
      <w:pPr>
        <w:rPr>
          <w:rFonts w:asciiTheme="minorEastAsia" w:eastAsiaTheme="minorEastAsia" w:hAnsiTheme="minorEastAsia"/>
          <w:b/>
          <w:bCs/>
          <w:sz w:val="24"/>
          <w:szCs w:val="21"/>
        </w:rPr>
      </w:pPr>
    </w:p>
    <w:p w:rsidR="0004029F" w:rsidRPr="00A70195" w:rsidRDefault="0004029F" w:rsidP="00696FD2">
      <w:pPr>
        <w:rPr>
          <w:rFonts w:asciiTheme="minorEastAsia" w:eastAsiaTheme="minorEastAsia" w:hAnsiTheme="minorEastAsia"/>
          <w:b/>
          <w:bCs/>
          <w:sz w:val="24"/>
          <w:szCs w:val="21"/>
        </w:rPr>
      </w:pPr>
    </w:p>
    <w:p w:rsidR="0004029F" w:rsidRPr="00A70195" w:rsidRDefault="0004029F" w:rsidP="00696FD2">
      <w:pPr>
        <w:rPr>
          <w:rFonts w:asciiTheme="minorEastAsia" w:eastAsiaTheme="minorEastAsia" w:hAnsiTheme="minorEastAsia"/>
          <w:b/>
          <w:bCs/>
          <w:sz w:val="22"/>
        </w:rPr>
      </w:pPr>
    </w:p>
    <w:p w:rsidR="00B367DE" w:rsidRDefault="00B367DE" w:rsidP="00A06F79">
      <w:pPr>
        <w:rPr>
          <w:rFonts w:asciiTheme="minorEastAsia" w:eastAsiaTheme="minorEastAsia" w:hAnsiTheme="minorEastAsia"/>
          <w:b/>
          <w:bCs/>
          <w:sz w:val="24"/>
        </w:rPr>
      </w:pPr>
    </w:p>
    <w:p w:rsidR="0004029F" w:rsidRPr="00B44B50" w:rsidRDefault="00AE024B" w:rsidP="00A06F79">
      <w:pPr>
        <w:rPr>
          <w:rFonts w:asciiTheme="minorEastAsia" w:eastAsiaTheme="minorEastAsia" w:hAnsiTheme="minorEastAsia"/>
          <w:b/>
          <w:bCs/>
          <w:sz w:val="24"/>
        </w:rPr>
      </w:pPr>
      <w:r w:rsidRPr="00B44B50">
        <w:rPr>
          <w:rFonts w:asciiTheme="minorEastAsia" w:eastAsiaTheme="minorEastAsia" w:hAnsiTheme="minorEastAsia" w:hint="eastAsia"/>
          <w:b/>
          <w:bCs/>
          <w:sz w:val="24"/>
        </w:rPr>
        <w:t>公益</w:t>
      </w:r>
      <w:r w:rsidR="0004029F" w:rsidRPr="00B44B50">
        <w:rPr>
          <w:rFonts w:asciiTheme="minorEastAsia" w:eastAsiaTheme="minorEastAsia" w:hAnsiTheme="minorEastAsia" w:hint="eastAsia"/>
          <w:b/>
          <w:bCs/>
          <w:sz w:val="24"/>
        </w:rPr>
        <w:t xml:space="preserve">財団法人　</w:t>
      </w:r>
      <w:r w:rsidRPr="00B44B50">
        <w:rPr>
          <w:rFonts w:asciiTheme="minorEastAsia" w:eastAsiaTheme="minorEastAsia" w:hAnsiTheme="minorEastAsia" w:hint="eastAsia"/>
          <w:b/>
          <w:bCs/>
          <w:sz w:val="24"/>
        </w:rPr>
        <w:t>大分県産業創造機構　取引振興課</w:t>
      </w:r>
      <w:r w:rsidR="0004029F" w:rsidRPr="00B44B50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="00A06F79" w:rsidRPr="00B44B50">
        <w:rPr>
          <w:rFonts w:asciiTheme="minorEastAsia" w:eastAsiaTheme="minorEastAsia" w:hAnsiTheme="minorEastAsia"/>
          <w:b/>
          <w:bCs/>
          <w:sz w:val="24"/>
        </w:rPr>
        <w:t xml:space="preserve"> </w:t>
      </w:r>
      <w:r w:rsidR="00BE36C3">
        <w:rPr>
          <w:rFonts w:asciiTheme="minorEastAsia" w:eastAsiaTheme="minorEastAsia" w:hAnsiTheme="minorEastAsia" w:hint="eastAsia"/>
          <w:b/>
          <w:bCs/>
          <w:sz w:val="24"/>
        </w:rPr>
        <w:t>上野</w:t>
      </w:r>
      <w:r w:rsidR="0004029F" w:rsidRPr="00B44B50">
        <w:rPr>
          <w:rFonts w:asciiTheme="minorEastAsia" w:eastAsiaTheme="minorEastAsia" w:hAnsiTheme="minorEastAsia" w:hint="eastAsia"/>
          <w:b/>
          <w:bCs/>
          <w:sz w:val="24"/>
        </w:rPr>
        <w:t xml:space="preserve">　行</w:t>
      </w:r>
    </w:p>
    <w:p w:rsidR="0004029F" w:rsidRPr="00B44B50" w:rsidRDefault="008B5A14" w:rsidP="008B5A14">
      <w:pPr>
        <w:spacing w:line="240" w:lineRule="exact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 xml:space="preserve">ＦＡＸ：０９７－５３４－４３２０　　　</w:t>
      </w:r>
      <w:r w:rsidR="0004029F" w:rsidRPr="00B44B50">
        <w:rPr>
          <w:rFonts w:asciiTheme="minorEastAsia" w:eastAsiaTheme="minorEastAsia" w:hAnsiTheme="minorEastAsia"/>
          <w:b/>
          <w:bCs/>
          <w:sz w:val="24"/>
        </w:rPr>
        <w:t>E-mail :</w:t>
      </w:r>
      <w:r w:rsidR="0004029F" w:rsidRPr="00B44B50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="00BE36C3">
        <w:rPr>
          <w:rFonts w:asciiTheme="minorEastAsia" w:eastAsiaTheme="minorEastAsia" w:hAnsiTheme="minorEastAsia" w:hint="eastAsia"/>
          <w:b/>
          <w:bCs/>
          <w:sz w:val="24"/>
        </w:rPr>
        <w:t>m</w:t>
      </w:r>
      <w:r w:rsidR="00B367DE">
        <w:rPr>
          <w:rFonts w:asciiTheme="minorEastAsia" w:eastAsiaTheme="minorEastAsia" w:hAnsiTheme="minorEastAsia"/>
          <w:b/>
          <w:bCs/>
          <w:sz w:val="24"/>
        </w:rPr>
        <w:t>-</w:t>
      </w:r>
      <w:r w:rsidR="00BE36C3">
        <w:rPr>
          <w:rFonts w:asciiTheme="minorEastAsia" w:eastAsiaTheme="minorEastAsia" w:hAnsiTheme="minorEastAsia"/>
          <w:b/>
          <w:bCs/>
          <w:sz w:val="24"/>
        </w:rPr>
        <w:t>ue</w:t>
      </w:r>
      <w:r w:rsidR="00B367DE">
        <w:rPr>
          <w:rFonts w:asciiTheme="minorEastAsia" w:eastAsiaTheme="minorEastAsia" w:hAnsiTheme="minorEastAsia"/>
          <w:b/>
          <w:bCs/>
          <w:sz w:val="24"/>
        </w:rPr>
        <w:t>no</w:t>
      </w:r>
      <w:r w:rsidR="0004029F" w:rsidRPr="00B44B50">
        <w:rPr>
          <w:rFonts w:asciiTheme="minorEastAsia" w:eastAsiaTheme="minorEastAsia" w:hAnsiTheme="minorEastAsia"/>
          <w:b/>
          <w:bCs/>
          <w:sz w:val="24"/>
        </w:rPr>
        <w:t>@</w:t>
      </w:r>
      <w:r w:rsidR="00AE024B" w:rsidRPr="00B44B50">
        <w:rPr>
          <w:rFonts w:asciiTheme="minorEastAsia" w:eastAsiaTheme="minorEastAsia" w:hAnsiTheme="minorEastAsia"/>
          <w:b/>
          <w:bCs/>
          <w:sz w:val="24"/>
        </w:rPr>
        <w:t>columbus</w:t>
      </w:r>
      <w:r w:rsidR="0004029F" w:rsidRPr="00B44B50">
        <w:rPr>
          <w:rFonts w:asciiTheme="minorEastAsia" w:eastAsiaTheme="minorEastAsia" w:hAnsiTheme="minorEastAsia"/>
          <w:b/>
          <w:bCs/>
          <w:sz w:val="24"/>
        </w:rPr>
        <w:t>.or.jp</w:t>
      </w:r>
    </w:p>
    <w:p w:rsidR="00A06F79" w:rsidRPr="00BE36C3" w:rsidRDefault="00A06F79" w:rsidP="00696FD2">
      <w:pPr>
        <w:spacing w:line="240" w:lineRule="exact"/>
        <w:ind w:firstLineChars="800" w:firstLine="1928"/>
        <w:rPr>
          <w:rFonts w:asciiTheme="minorEastAsia" w:eastAsiaTheme="minorEastAsia" w:hAnsiTheme="minorEastAsia"/>
          <w:b/>
          <w:bCs/>
          <w:sz w:val="24"/>
        </w:rPr>
      </w:pPr>
    </w:p>
    <w:p w:rsidR="0004029F" w:rsidRPr="00260F3B" w:rsidRDefault="0004029F" w:rsidP="00260F3B">
      <w:pPr>
        <w:ind w:firstLineChars="100" w:firstLine="240"/>
        <w:rPr>
          <w:rFonts w:asciiTheme="minorEastAsia" w:eastAsiaTheme="minorEastAsia" w:hAnsiTheme="minorEastAsia"/>
          <w:bCs/>
          <w:sz w:val="24"/>
          <w:szCs w:val="24"/>
        </w:rPr>
      </w:pP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 xml:space="preserve">※　</w:t>
      </w:r>
      <w:r w:rsidR="00B44B50">
        <w:rPr>
          <w:rFonts w:asciiTheme="minorEastAsia" w:eastAsiaTheme="minorEastAsia" w:hAnsiTheme="minorEastAsia" w:hint="eastAsia"/>
          <w:bCs/>
          <w:sz w:val="24"/>
          <w:szCs w:val="24"/>
        </w:rPr>
        <w:t>ＦＡＸ</w:t>
      </w:r>
      <w:r w:rsidR="00BD03F1">
        <w:rPr>
          <w:rFonts w:asciiTheme="minorEastAsia" w:eastAsiaTheme="minorEastAsia" w:hAnsiTheme="minorEastAsia" w:hint="eastAsia"/>
          <w:bCs/>
          <w:sz w:val="24"/>
          <w:szCs w:val="24"/>
        </w:rPr>
        <w:t>又</w:t>
      </w:r>
      <w:r w:rsidR="00B44B50">
        <w:rPr>
          <w:rFonts w:asciiTheme="minorEastAsia" w:eastAsiaTheme="minorEastAsia" w:hAnsiTheme="minorEastAsia" w:hint="eastAsia"/>
          <w:bCs/>
          <w:sz w:val="24"/>
          <w:szCs w:val="24"/>
        </w:rPr>
        <w:t>は</w:t>
      </w:r>
      <w:r w:rsidRPr="00A70195">
        <w:rPr>
          <w:rFonts w:asciiTheme="minorEastAsia" w:eastAsiaTheme="minorEastAsia" w:hAnsiTheme="minorEastAsia"/>
          <w:bCs/>
          <w:sz w:val="24"/>
          <w:szCs w:val="24"/>
        </w:rPr>
        <w:t>E-mail</w:t>
      </w: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>にて提出願います。</w:t>
      </w:r>
      <w:r w:rsidRPr="00A70195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>締切り：平成</w:t>
      </w:r>
      <w:r w:rsidR="00811EA2">
        <w:rPr>
          <w:rFonts w:asciiTheme="minorEastAsia" w:eastAsiaTheme="minorEastAsia" w:hAnsiTheme="minorEastAsia"/>
          <w:bCs/>
          <w:sz w:val="24"/>
          <w:szCs w:val="24"/>
        </w:rPr>
        <w:t>30</w:t>
      </w: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>年</w:t>
      </w:r>
      <w:r w:rsidR="00BE36C3">
        <w:rPr>
          <w:rFonts w:asciiTheme="minorEastAsia" w:eastAsiaTheme="minorEastAsia" w:hAnsiTheme="minorEastAsia" w:hint="eastAsia"/>
          <w:bCs/>
          <w:sz w:val="24"/>
          <w:szCs w:val="24"/>
        </w:rPr>
        <w:t>11</w:t>
      </w: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>月</w:t>
      </w:r>
      <w:r w:rsidR="003D4C03">
        <w:rPr>
          <w:rFonts w:asciiTheme="minorEastAsia" w:eastAsiaTheme="minorEastAsia" w:hAnsiTheme="minorEastAsia" w:hint="eastAsia"/>
          <w:bCs/>
          <w:sz w:val="24"/>
          <w:szCs w:val="24"/>
        </w:rPr>
        <w:t>9</w:t>
      </w: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>日（</w:t>
      </w:r>
      <w:r w:rsidR="00BE36C3">
        <w:rPr>
          <w:rFonts w:asciiTheme="minorEastAsia" w:eastAsiaTheme="minorEastAsia" w:hAnsiTheme="minorEastAsia" w:hint="eastAsia"/>
          <w:bCs/>
          <w:sz w:val="24"/>
          <w:szCs w:val="24"/>
        </w:rPr>
        <w:t>金</w:t>
      </w:r>
      <w:r w:rsidRPr="00A70195"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</w:p>
    <w:p w:rsidR="0004029F" w:rsidRPr="00BE36C3" w:rsidRDefault="0004029F" w:rsidP="00696FD2">
      <w:pPr>
        <w:spacing w:line="240" w:lineRule="exact"/>
        <w:rPr>
          <w:rFonts w:asciiTheme="minorEastAsia" w:eastAsiaTheme="minorEastAsia" w:hAnsiTheme="minorEastAsia"/>
          <w:b/>
          <w:bCs/>
          <w:sz w:val="24"/>
          <w:szCs w:val="21"/>
        </w:rPr>
      </w:pPr>
    </w:p>
    <w:p w:rsidR="00B367DE" w:rsidRPr="00EF66FC" w:rsidRDefault="00B367DE" w:rsidP="00696FD2">
      <w:pPr>
        <w:spacing w:line="240" w:lineRule="exact"/>
        <w:rPr>
          <w:rFonts w:asciiTheme="minorEastAsia" w:eastAsiaTheme="minorEastAsia" w:hAnsiTheme="minorEastAsia"/>
          <w:b/>
          <w:bCs/>
          <w:sz w:val="24"/>
          <w:szCs w:val="21"/>
        </w:rPr>
      </w:pPr>
    </w:p>
    <w:p w:rsidR="0004029F" w:rsidRPr="00A70195" w:rsidRDefault="008C6771" w:rsidP="00696FD2">
      <w:pPr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上記セミナーへの参加を申し込みます</w:t>
      </w:r>
      <w:r w:rsidR="0004029F" w:rsidRPr="00A70195">
        <w:rPr>
          <w:rFonts w:asciiTheme="minorEastAsia" w:eastAsiaTheme="minorEastAsia" w:hAnsiTheme="minorEastAsia" w:hint="eastAsia"/>
          <w:sz w:val="24"/>
          <w:szCs w:val="21"/>
        </w:rPr>
        <w:t xml:space="preserve">。　</w:t>
      </w:r>
      <w:r>
        <w:rPr>
          <w:rFonts w:asciiTheme="minorEastAsia" w:eastAsiaTheme="minorEastAsia" w:hAnsiTheme="minorEastAsia" w:hint="eastAsia"/>
          <w:sz w:val="24"/>
          <w:szCs w:val="21"/>
        </w:rPr>
        <w:t xml:space="preserve">　　　　　</w:t>
      </w:r>
      <w:r w:rsidR="00161D41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="0004029F" w:rsidRPr="00A70195">
        <w:rPr>
          <w:rFonts w:asciiTheme="minorEastAsia" w:eastAsiaTheme="minorEastAsia" w:hAnsiTheme="minorEastAsia" w:hint="eastAsia"/>
          <w:sz w:val="24"/>
          <w:szCs w:val="21"/>
        </w:rPr>
        <w:t xml:space="preserve">平成　</w:t>
      </w:r>
      <w:r w:rsidR="00811EA2">
        <w:rPr>
          <w:rFonts w:asciiTheme="minorEastAsia" w:eastAsiaTheme="minorEastAsia" w:hAnsiTheme="minorEastAsia" w:hint="eastAsia"/>
          <w:sz w:val="24"/>
          <w:szCs w:val="21"/>
        </w:rPr>
        <w:t>３０</w:t>
      </w:r>
      <w:r w:rsidR="00860438">
        <w:rPr>
          <w:rFonts w:asciiTheme="minorEastAsia" w:eastAsiaTheme="minorEastAsia" w:hAnsiTheme="minorEastAsia" w:hint="eastAsia"/>
          <w:sz w:val="24"/>
          <w:szCs w:val="21"/>
        </w:rPr>
        <w:t>年</w:t>
      </w:r>
      <w:r w:rsidR="006261A2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="00112EB5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="0004029F" w:rsidRPr="00A70195">
        <w:rPr>
          <w:rFonts w:asciiTheme="minorEastAsia" w:eastAsiaTheme="minorEastAsia" w:hAnsiTheme="minorEastAsia" w:hint="eastAsia"/>
          <w:sz w:val="24"/>
          <w:szCs w:val="21"/>
        </w:rPr>
        <w:t>月　　日</w:t>
      </w:r>
    </w:p>
    <w:tbl>
      <w:tblPr>
        <w:tblW w:w="9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9"/>
        <w:gridCol w:w="3333"/>
        <w:gridCol w:w="1238"/>
        <w:gridCol w:w="3261"/>
      </w:tblGrid>
      <w:tr w:rsidR="0004029F" w:rsidRPr="00A70195" w:rsidTr="00696FD2">
        <w:trPr>
          <w:trHeight w:val="465"/>
        </w:trPr>
        <w:tc>
          <w:tcPr>
            <w:tcW w:w="1189" w:type="dxa"/>
            <w:vAlign w:val="center"/>
          </w:tcPr>
          <w:p w:rsidR="0004029F" w:rsidRPr="00A70195" w:rsidRDefault="0004029F" w:rsidP="00A70195">
            <w:pPr>
              <w:ind w:leftChars="-47" w:left="-2" w:rightChars="-54" w:right="-113" w:hangingChars="31" w:hanging="97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423AF7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1771351296"/>
                <w:lang w:eastAsia="zh-CN"/>
              </w:rPr>
              <w:t>会社</w:t>
            </w:r>
            <w:r w:rsidRPr="00423AF7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1771351296"/>
                <w:lang w:eastAsia="zh-CN"/>
              </w:rPr>
              <w:t>名</w:t>
            </w:r>
          </w:p>
        </w:tc>
        <w:tc>
          <w:tcPr>
            <w:tcW w:w="3333" w:type="dxa"/>
            <w:vAlign w:val="center"/>
          </w:tcPr>
          <w:p w:rsidR="0004029F" w:rsidRPr="00A70195" w:rsidRDefault="0004029F" w:rsidP="00696FD2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238" w:type="dxa"/>
            <w:vAlign w:val="center"/>
          </w:tcPr>
          <w:p w:rsidR="0004029F" w:rsidRPr="00A70195" w:rsidRDefault="0004029F" w:rsidP="00696FD2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代表者名</w:t>
            </w:r>
          </w:p>
        </w:tc>
        <w:tc>
          <w:tcPr>
            <w:tcW w:w="3261" w:type="dxa"/>
          </w:tcPr>
          <w:p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029F" w:rsidRPr="00A70195" w:rsidTr="00696FD2">
        <w:trPr>
          <w:cantSplit/>
          <w:trHeight w:val="465"/>
        </w:trPr>
        <w:tc>
          <w:tcPr>
            <w:tcW w:w="1189" w:type="dxa"/>
            <w:vMerge w:val="restart"/>
            <w:vAlign w:val="center"/>
          </w:tcPr>
          <w:p w:rsidR="0004029F" w:rsidRPr="00A70195" w:rsidRDefault="0004029F" w:rsidP="00A70195">
            <w:pPr>
              <w:ind w:leftChars="-47" w:left="-2" w:rightChars="-54" w:right="-113" w:hangingChars="31" w:hanging="9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3AF7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1771351297"/>
                <w:lang w:eastAsia="zh-TW"/>
              </w:rPr>
              <w:t>所在</w:t>
            </w:r>
            <w:r w:rsidRPr="00423AF7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1771351297"/>
                <w:lang w:eastAsia="zh-TW"/>
              </w:rPr>
              <w:t>地</w:t>
            </w:r>
          </w:p>
        </w:tc>
        <w:tc>
          <w:tcPr>
            <w:tcW w:w="3333" w:type="dxa"/>
            <w:vMerge w:val="restart"/>
          </w:tcPr>
          <w:p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〒</w:t>
            </w:r>
          </w:p>
          <w:p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04029F" w:rsidRPr="00A70195" w:rsidRDefault="0036047C" w:rsidP="00696FD2">
            <w:pPr>
              <w:ind w:left="7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</w:rPr>
              <w:t>設　　立</w:t>
            </w:r>
          </w:p>
        </w:tc>
        <w:tc>
          <w:tcPr>
            <w:tcW w:w="3261" w:type="dxa"/>
          </w:tcPr>
          <w:p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04029F" w:rsidRPr="00A70195" w:rsidTr="00696FD2">
        <w:trPr>
          <w:cantSplit/>
          <w:trHeight w:val="465"/>
        </w:trPr>
        <w:tc>
          <w:tcPr>
            <w:tcW w:w="1189" w:type="dxa"/>
            <w:vMerge/>
            <w:vAlign w:val="center"/>
          </w:tcPr>
          <w:p w:rsidR="0004029F" w:rsidRPr="00A70195" w:rsidRDefault="0004029F" w:rsidP="00696FD2">
            <w:pPr>
              <w:ind w:leftChars="-47" w:left="-34" w:rightChars="-54" w:right="-113" w:hangingChars="31" w:hanging="65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333" w:type="dxa"/>
            <w:vMerge/>
            <w:vAlign w:val="center"/>
          </w:tcPr>
          <w:p w:rsidR="0004029F" w:rsidRPr="00A70195" w:rsidRDefault="0004029F" w:rsidP="00696FD2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38" w:type="dxa"/>
            <w:vAlign w:val="center"/>
          </w:tcPr>
          <w:p w:rsidR="0004029F" w:rsidRPr="00A70195" w:rsidRDefault="0004029F" w:rsidP="00696FD2">
            <w:pPr>
              <w:ind w:left="7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3AF7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1771351298"/>
              </w:rPr>
              <w:t>資本</w:t>
            </w:r>
            <w:r w:rsidRPr="00423AF7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1771351298"/>
              </w:rPr>
              <w:t>金</w:t>
            </w:r>
          </w:p>
        </w:tc>
        <w:tc>
          <w:tcPr>
            <w:tcW w:w="3261" w:type="dxa"/>
          </w:tcPr>
          <w:p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04029F" w:rsidRPr="00A70195" w:rsidTr="00696FD2">
        <w:trPr>
          <w:cantSplit/>
          <w:trHeight w:val="465"/>
        </w:trPr>
        <w:tc>
          <w:tcPr>
            <w:tcW w:w="1189" w:type="dxa"/>
            <w:vMerge/>
            <w:vAlign w:val="center"/>
          </w:tcPr>
          <w:p w:rsidR="0004029F" w:rsidRPr="00A70195" w:rsidRDefault="0004029F" w:rsidP="00696FD2">
            <w:pPr>
              <w:ind w:leftChars="-47" w:left="-34" w:rightChars="-54" w:right="-113" w:hangingChars="31" w:hanging="65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333" w:type="dxa"/>
            <w:vMerge/>
            <w:vAlign w:val="center"/>
          </w:tcPr>
          <w:p w:rsidR="0004029F" w:rsidRPr="00A70195" w:rsidRDefault="0004029F" w:rsidP="00696FD2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38" w:type="dxa"/>
            <w:vAlign w:val="center"/>
          </w:tcPr>
          <w:p w:rsidR="0004029F" w:rsidRPr="00A70195" w:rsidRDefault="0004029F" w:rsidP="00696FD2">
            <w:pPr>
              <w:ind w:left="75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423AF7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1771351299"/>
                <w:lang w:eastAsia="zh-TW"/>
              </w:rPr>
              <w:t>従業</w:t>
            </w:r>
            <w:r w:rsidRPr="00423AF7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1771351299"/>
                <w:lang w:eastAsia="zh-TW"/>
              </w:rPr>
              <w:t>員</w:t>
            </w:r>
          </w:p>
        </w:tc>
        <w:tc>
          <w:tcPr>
            <w:tcW w:w="3261" w:type="dxa"/>
          </w:tcPr>
          <w:p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029F" w:rsidRPr="00A70195" w:rsidTr="00696FD2">
        <w:trPr>
          <w:cantSplit/>
          <w:trHeight w:val="465"/>
        </w:trPr>
        <w:tc>
          <w:tcPr>
            <w:tcW w:w="1189" w:type="dxa"/>
            <w:vAlign w:val="center"/>
          </w:tcPr>
          <w:p w:rsidR="0004029F" w:rsidRPr="00A70195" w:rsidRDefault="008B5A14" w:rsidP="00F03A51">
            <w:pPr>
              <w:ind w:leftChars="-47" w:left="-34" w:rightChars="-54" w:right="-113" w:hangingChars="31" w:hanging="6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ＴＥＬ</w:t>
            </w:r>
          </w:p>
        </w:tc>
        <w:tc>
          <w:tcPr>
            <w:tcW w:w="3333" w:type="dxa"/>
            <w:vAlign w:val="center"/>
          </w:tcPr>
          <w:p w:rsidR="0004029F" w:rsidRPr="00A70195" w:rsidRDefault="0004029F" w:rsidP="00696F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04029F" w:rsidRPr="00A70195" w:rsidRDefault="008B5A14" w:rsidP="00696FD2">
            <w:pPr>
              <w:ind w:left="7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ＦＡＸ</w:t>
            </w:r>
          </w:p>
        </w:tc>
        <w:tc>
          <w:tcPr>
            <w:tcW w:w="3261" w:type="dxa"/>
          </w:tcPr>
          <w:p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07B5" w:rsidRPr="00A70195" w:rsidTr="00696FD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1189" w:type="dxa"/>
            <w:vAlign w:val="center"/>
          </w:tcPr>
          <w:p w:rsidR="003D07B5" w:rsidRPr="00A70195" w:rsidRDefault="003D07B5" w:rsidP="00C25188">
            <w:pPr>
              <w:ind w:leftChars="-48" w:left="-101" w:rightChars="-54" w:right="-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衛星分野進出への関心</w:t>
            </w:r>
          </w:p>
        </w:tc>
        <w:tc>
          <w:tcPr>
            <w:tcW w:w="7832" w:type="dxa"/>
            <w:gridSpan w:val="3"/>
            <w:vAlign w:val="center"/>
          </w:tcPr>
          <w:p w:rsidR="003D07B5" w:rsidRPr="00A70195" w:rsidRDefault="003D07B5" w:rsidP="00696FD2">
            <w:pPr>
              <w:widowControl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8C67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あり　　　　・　　　　　なし</w:t>
            </w:r>
          </w:p>
        </w:tc>
      </w:tr>
    </w:tbl>
    <w:p w:rsidR="00B44B50" w:rsidRDefault="00B44B50" w:rsidP="00696FD2">
      <w:pPr>
        <w:rPr>
          <w:rFonts w:asciiTheme="minorEastAsia" w:eastAsiaTheme="minorEastAsia" w:hAnsiTheme="minorEastAsia"/>
          <w:szCs w:val="21"/>
        </w:rPr>
      </w:pPr>
    </w:p>
    <w:p w:rsidR="003D07B5" w:rsidRDefault="003D07B5" w:rsidP="00696FD2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:rsidR="003D07B5" w:rsidRDefault="003D07B5" w:rsidP="00696FD2">
      <w:pPr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出席者</w:t>
      </w:r>
    </w:p>
    <w:tbl>
      <w:tblPr>
        <w:tblW w:w="9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6"/>
        <w:gridCol w:w="2156"/>
        <w:gridCol w:w="924"/>
        <w:gridCol w:w="1684"/>
        <w:gridCol w:w="1017"/>
        <w:gridCol w:w="2064"/>
      </w:tblGrid>
      <w:tr w:rsidR="003D07B5" w:rsidRPr="00A70195" w:rsidTr="001422F3">
        <w:trPr>
          <w:trHeight w:val="623"/>
        </w:trPr>
        <w:tc>
          <w:tcPr>
            <w:tcW w:w="1176" w:type="dxa"/>
            <w:vAlign w:val="center"/>
          </w:tcPr>
          <w:p w:rsidR="003D07B5" w:rsidRPr="00A70195" w:rsidRDefault="003D07B5" w:rsidP="001422F3">
            <w:pPr>
              <w:jc w:val="center"/>
              <w:rPr>
                <w:rFonts w:asciiTheme="minorEastAsia" w:eastAsiaTheme="minorEastAsia" w:hAnsiTheme="minorEastAsia" w:hint="eastAsia"/>
                <w:szCs w:val="21"/>
                <w:lang w:eastAsia="zh-TW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所　属</w:t>
            </w:r>
          </w:p>
        </w:tc>
        <w:tc>
          <w:tcPr>
            <w:tcW w:w="2156" w:type="dxa"/>
            <w:vAlign w:val="center"/>
          </w:tcPr>
          <w:p w:rsidR="003D07B5" w:rsidRPr="00A70195" w:rsidRDefault="003D07B5" w:rsidP="001422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4" w:type="dxa"/>
            <w:vAlign w:val="center"/>
          </w:tcPr>
          <w:p w:rsidR="003D07B5" w:rsidRPr="00A70195" w:rsidRDefault="003D07B5" w:rsidP="001422F3">
            <w:pPr>
              <w:ind w:left="21"/>
              <w:jc w:val="center"/>
              <w:rPr>
                <w:rFonts w:asciiTheme="minorEastAsia" w:eastAsiaTheme="minorEastAsia" w:hAnsiTheme="minorEastAsia" w:hint="eastAsia"/>
                <w:szCs w:val="21"/>
                <w:lang w:eastAsia="zh-TW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役　職</w:t>
            </w:r>
          </w:p>
        </w:tc>
        <w:tc>
          <w:tcPr>
            <w:tcW w:w="1684" w:type="dxa"/>
            <w:vAlign w:val="center"/>
          </w:tcPr>
          <w:p w:rsidR="003D07B5" w:rsidRPr="00A70195" w:rsidRDefault="003D07B5" w:rsidP="001422F3">
            <w:pPr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017" w:type="dxa"/>
            <w:vAlign w:val="center"/>
          </w:tcPr>
          <w:p w:rsidR="003D07B5" w:rsidRPr="00A70195" w:rsidRDefault="003D07B5" w:rsidP="001422F3">
            <w:pPr>
              <w:ind w:leftChars="-34" w:hangingChars="34" w:hanging="71"/>
              <w:jc w:val="center"/>
              <w:rPr>
                <w:rFonts w:asciiTheme="minorEastAsia" w:eastAsiaTheme="minorEastAsia" w:hAnsiTheme="minorEastAsia" w:hint="eastAsia"/>
                <w:szCs w:val="21"/>
                <w:lang w:eastAsia="zh-TW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氏　名</w:t>
            </w:r>
          </w:p>
        </w:tc>
        <w:tc>
          <w:tcPr>
            <w:tcW w:w="2064" w:type="dxa"/>
          </w:tcPr>
          <w:p w:rsidR="003D07B5" w:rsidRPr="00A70195" w:rsidRDefault="003D07B5" w:rsidP="001422F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3D07B5" w:rsidRPr="00A70195" w:rsidTr="001422F3">
        <w:trPr>
          <w:trHeight w:val="623"/>
        </w:trPr>
        <w:tc>
          <w:tcPr>
            <w:tcW w:w="1176" w:type="dxa"/>
            <w:vAlign w:val="center"/>
          </w:tcPr>
          <w:p w:rsidR="003D07B5" w:rsidRPr="00A70195" w:rsidRDefault="003D07B5" w:rsidP="001422F3">
            <w:pPr>
              <w:jc w:val="center"/>
              <w:rPr>
                <w:rFonts w:asciiTheme="minorEastAsia" w:eastAsiaTheme="minorEastAsia" w:hAnsiTheme="minorEastAsia" w:hint="eastAsia"/>
                <w:szCs w:val="21"/>
                <w:lang w:eastAsia="zh-TW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所　属</w:t>
            </w:r>
          </w:p>
        </w:tc>
        <w:tc>
          <w:tcPr>
            <w:tcW w:w="2156" w:type="dxa"/>
            <w:vAlign w:val="center"/>
          </w:tcPr>
          <w:p w:rsidR="003D07B5" w:rsidRPr="00A70195" w:rsidRDefault="003D07B5" w:rsidP="001422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4" w:type="dxa"/>
            <w:vAlign w:val="center"/>
          </w:tcPr>
          <w:p w:rsidR="003D07B5" w:rsidRPr="00A70195" w:rsidRDefault="003D07B5" w:rsidP="001422F3">
            <w:pPr>
              <w:ind w:left="21"/>
              <w:jc w:val="center"/>
              <w:rPr>
                <w:rFonts w:asciiTheme="minorEastAsia" w:eastAsiaTheme="minorEastAsia" w:hAnsiTheme="minorEastAsia" w:hint="eastAsia"/>
                <w:szCs w:val="21"/>
                <w:lang w:eastAsia="zh-TW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役　職</w:t>
            </w:r>
          </w:p>
        </w:tc>
        <w:tc>
          <w:tcPr>
            <w:tcW w:w="1684" w:type="dxa"/>
            <w:vAlign w:val="center"/>
          </w:tcPr>
          <w:p w:rsidR="003D07B5" w:rsidRPr="00A70195" w:rsidRDefault="003D07B5" w:rsidP="001422F3">
            <w:pPr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017" w:type="dxa"/>
            <w:vAlign w:val="center"/>
          </w:tcPr>
          <w:p w:rsidR="003D07B5" w:rsidRPr="00A70195" w:rsidRDefault="003D07B5" w:rsidP="001422F3">
            <w:pPr>
              <w:ind w:leftChars="-34" w:hangingChars="34" w:hanging="71"/>
              <w:jc w:val="center"/>
              <w:rPr>
                <w:rFonts w:asciiTheme="minorEastAsia" w:eastAsiaTheme="minorEastAsia" w:hAnsiTheme="minorEastAsia" w:hint="eastAsia"/>
                <w:szCs w:val="21"/>
                <w:lang w:eastAsia="zh-TW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氏　名</w:t>
            </w:r>
          </w:p>
        </w:tc>
        <w:tc>
          <w:tcPr>
            <w:tcW w:w="2064" w:type="dxa"/>
          </w:tcPr>
          <w:p w:rsidR="003D07B5" w:rsidRPr="00A70195" w:rsidRDefault="003D07B5" w:rsidP="001422F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3D07B5" w:rsidRPr="00A70195" w:rsidTr="001422F3">
        <w:trPr>
          <w:trHeight w:val="623"/>
        </w:trPr>
        <w:tc>
          <w:tcPr>
            <w:tcW w:w="1176" w:type="dxa"/>
            <w:vAlign w:val="center"/>
          </w:tcPr>
          <w:p w:rsidR="003D07B5" w:rsidRPr="00A70195" w:rsidRDefault="003D07B5" w:rsidP="001422F3">
            <w:pPr>
              <w:jc w:val="center"/>
              <w:rPr>
                <w:rFonts w:asciiTheme="minorEastAsia" w:eastAsiaTheme="minorEastAsia" w:hAnsiTheme="minorEastAsia" w:hint="eastAsia"/>
                <w:szCs w:val="21"/>
                <w:lang w:eastAsia="zh-TW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所　属</w:t>
            </w:r>
          </w:p>
        </w:tc>
        <w:tc>
          <w:tcPr>
            <w:tcW w:w="2156" w:type="dxa"/>
            <w:vAlign w:val="center"/>
          </w:tcPr>
          <w:p w:rsidR="003D07B5" w:rsidRPr="00A70195" w:rsidRDefault="003D07B5" w:rsidP="001422F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4" w:type="dxa"/>
            <w:vAlign w:val="center"/>
          </w:tcPr>
          <w:p w:rsidR="003D07B5" w:rsidRPr="00A70195" w:rsidRDefault="003D07B5" w:rsidP="001422F3">
            <w:pPr>
              <w:ind w:left="21"/>
              <w:jc w:val="center"/>
              <w:rPr>
                <w:rFonts w:asciiTheme="minorEastAsia" w:eastAsiaTheme="minorEastAsia" w:hAnsiTheme="minorEastAsia" w:hint="eastAsia"/>
                <w:szCs w:val="21"/>
                <w:lang w:eastAsia="zh-TW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役　職</w:t>
            </w:r>
          </w:p>
        </w:tc>
        <w:tc>
          <w:tcPr>
            <w:tcW w:w="1684" w:type="dxa"/>
            <w:vAlign w:val="center"/>
          </w:tcPr>
          <w:p w:rsidR="003D07B5" w:rsidRPr="00A70195" w:rsidRDefault="003D07B5" w:rsidP="001422F3">
            <w:pPr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017" w:type="dxa"/>
            <w:vAlign w:val="center"/>
          </w:tcPr>
          <w:p w:rsidR="003D07B5" w:rsidRPr="00A70195" w:rsidRDefault="003D07B5" w:rsidP="001422F3">
            <w:pPr>
              <w:ind w:leftChars="-34" w:hangingChars="34" w:hanging="71"/>
              <w:jc w:val="center"/>
              <w:rPr>
                <w:rFonts w:asciiTheme="minorEastAsia" w:eastAsiaTheme="minorEastAsia" w:hAnsiTheme="minorEastAsia" w:hint="eastAsia"/>
                <w:szCs w:val="21"/>
                <w:lang w:eastAsia="zh-TW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氏　名</w:t>
            </w:r>
          </w:p>
        </w:tc>
        <w:tc>
          <w:tcPr>
            <w:tcW w:w="2064" w:type="dxa"/>
          </w:tcPr>
          <w:p w:rsidR="003D07B5" w:rsidRPr="00A70195" w:rsidRDefault="003D07B5" w:rsidP="001422F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</w:tbl>
    <w:p w:rsidR="00B367DE" w:rsidRDefault="00B367DE" w:rsidP="00696FD2">
      <w:pPr>
        <w:rPr>
          <w:rFonts w:asciiTheme="minorEastAsia" w:eastAsiaTheme="minorEastAsia" w:hAnsiTheme="minorEastAsia"/>
          <w:szCs w:val="21"/>
        </w:rPr>
      </w:pPr>
    </w:p>
    <w:p w:rsidR="0004029F" w:rsidRPr="00A70195" w:rsidRDefault="003D07B5" w:rsidP="00696FD2">
      <w:pPr>
        <w:rPr>
          <w:rFonts w:asciiTheme="minorEastAsia" w:eastAsiaTheme="minorEastAsia" w:hAnsiTheme="minorEastAsia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</w:rPr>
        <w:t>連絡担当</w:t>
      </w:r>
      <w:r w:rsidR="0004029F" w:rsidRPr="00A70195">
        <w:rPr>
          <w:rFonts w:asciiTheme="minorEastAsia" w:eastAsiaTheme="minorEastAsia" w:hAnsiTheme="minorEastAsia" w:hint="eastAsia"/>
          <w:szCs w:val="21"/>
          <w:lang w:eastAsia="zh-TW"/>
        </w:rPr>
        <w:t>者</w:t>
      </w:r>
    </w:p>
    <w:tbl>
      <w:tblPr>
        <w:tblW w:w="9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6"/>
        <w:gridCol w:w="2156"/>
        <w:gridCol w:w="924"/>
        <w:gridCol w:w="1684"/>
        <w:gridCol w:w="1017"/>
        <w:gridCol w:w="2064"/>
      </w:tblGrid>
      <w:tr w:rsidR="0004029F" w:rsidRPr="00A70195" w:rsidTr="00696FD2">
        <w:trPr>
          <w:trHeight w:val="623"/>
        </w:trPr>
        <w:tc>
          <w:tcPr>
            <w:tcW w:w="1176" w:type="dxa"/>
            <w:vAlign w:val="center"/>
          </w:tcPr>
          <w:p w:rsidR="0004029F" w:rsidRPr="00A70195" w:rsidRDefault="0004029F" w:rsidP="00696FD2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所　属</w:t>
            </w:r>
          </w:p>
        </w:tc>
        <w:tc>
          <w:tcPr>
            <w:tcW w:w="2156" w:type="dxa"/>
            <w:vAlign w:val="center"/>
          </w:tcPr>
          <w:p w:rsidR="0004029F" w:rsidRPr="00A70195" w:rsidRDefault="0004029F" w:rsidP="00B367D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4" w:type="dxa"/>
            <w:vAlign w:val="center"/>
          </w:tcPr>
          <w:p w:rsidR="0004029F" w:rsidRPr="00A70195" w:rsidRDefault="0004029F" w:rsidP="00696FD2">
            <w:pPr>
              <w:ind w:left="21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役　職</w:t>
            </w:r>
          </w:p>
        </w:tc>
        <w:tc>
          <w:tcPr>
            <w:tcW w:w="1684" w:type="dxa"/>
            <w:vAlign w:val="center"/>
          </w:tcPr>
          <w:p w:rsidR="0004029F" w:rsidRPr="00A70195" w:rsidRDefault="0004029F" w:rsidP="00B367DE">
            <w:pPr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017" w:type="dxa"/>
            <w:vAlign w:val="center"/>
          </w:tcPr>
          <w:p w:rsidR="0004029F" w:rsidRPr="00A70195" w:rsidRDefault="0004029F" w:rsidP="00696FD2">
            <w:pPr>
              <w:ind w:leftChars="-34" w:hangingChars="34" w:hanging="71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氏　名</w:t>
            </w:r>
          </w:p>
        </w:tc>
        <w:tc>
          <w:tcPr>
            <w:tcW w:w="2064" w:type="dxa"/>
          </w:tcPr>
          <w:p w:rsidR="0004029F" w:rsidRPr="00A70195" w:rsidRDefault="0004029F" w:rsidP="00696FD2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04029F" w:rsidRPr="00A70195" w:rsidTr="00696FD2">
        <w:trPr>
          <w:trHeight w:val="1066"/>
        </w:trPr>
        <w:tc>
          <w:tcPr>
            <w:tcW w:w="1176" w:type="dxa"/>
            <w:vAlign w:val="center"/>
          </w:tcPr>
          <w:p w:rsidR="0004029F" w:rsidRPr="00A70195" w:rsidRDefault="0004029F" w:rsidP="00696FD2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</w:rPr>
              <w:t>連絡</w:t>
            </w:r>
            <w:r w:rsidRPr="00A7019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先</w:t>
            </w:r>
          </w:p>
        </w:tc>
        <w:tc>
          <w:tcPr>
            <w:tcW w:w="7845" w:type="dxa"/>
            <w:gridSpan w:val="5"/>
          </w:tcPr>
          <w:p w:rsidR="0004029F" w:rsidRPr="00A70195" w:rsidRDefault="0004029F" w:rsidP="00696FD2">
            <w:pPr>
              <w:ind w:left="72"/>
              <w:rPr>
                <w:rFonts w:asciiTheme="minorEastAsia" w:eastAsiaTheme="minorEastAsia" w:hAnsiTheme="minorEastAsia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</w:rPr>
              <w:t>電　話（</w:t>
            </w:r>
            <w:r w:rsidR="008B5A14">
              <w:rPr>
                <w:rFonts w:asciiTheme="minorEastAsia" w:eastAsiaTheme="minorEastAsia" w:hAnsiTheme="minorEastAsia"/>
                <w:szCs w:val="21"/>
              </w:rPr>
              <w:t>TEL</w:t>
            </w:r>
            <w:r w:rsidRPr="00A70195">
              <w:rPr>
                <w:rFonts w:asciiTheme="minorEastAsia" w:eastAsiaTheme="minorEastAsia" w:hAnsiTheme="minorEastAsia" w:hint="eastAsia"/>
                <w:szCs w:val="21"/>
              </w:rPr>
              <w:t xml:space="preserve">）　　　　　　　　　　</w:t>
            </w:r>
            <w:r w:rsidR="00E3061B" w:rsidRPr="00A70195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8B5A14">
              <w:rPr>
                <w:rFonts w:asciiTheme="minorEastAsia" w:eastAsiaTheme="minorEastAsia" w:hAnsiTheme="minorEastAsia"/>
                <w:szCs w:val="21"/>
              </w:rPr>
              <w:t>FAX</w:t>
            </w:r>
            <w:r w:rsidR="00E3061B" w:rsidRPr="00A7019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04029F" w:rsidRPr="00A70195" w:rsidRDefault="0004029F" w:rsidP="00696FD2">
            <w:pPr>
              <w:ind w:leftChars="34" w:left="71"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A70195">
              <w:rPr>
                <w:rFonts w:asciiTheme="minorEastAsia" w:eastAsiaTheme="minorEastAsia" w:hAnsiTheme="minorEastAsia" w:hint="eastAsia"/>
                <w:szCs w:val="21"/>
              </w:rPr>
              <w:t xml:space="preserve">（携帯）　　　　　　　　　　　</w:t>
            </w:r>
          </w:p>
          <w:p w:rsidR="0004029F" w:rsidRPr="00A70195" w:rsidRDefault="0004029F" w:rsidP="00696FD2">
            <w:pPr>
              <w:ind w:left="72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A70195">
              <w:rPr>
                <w:rFonts w:asciiTheme="minorEastAsia" w:eastAsiaTheme="minorEastAsia" w:hAnsiTheme="minorEastAsia"/>
                <w:szCs w:val="21"/>
              </w:rPr>
              <w:t>E-mail</w:t>
            </w:r>
            <w:r w:rsidRPr="00A70195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</w:p>
        </w:tc>
      </w:tr>
    </w:tbl>
    <w:p w:rsidR="00B44B50" w:rsidRDefault="00B44B50" w:rsidP="00696FD2">
      <w:pPr>
        <w:ind w:firstLineChars="1550" w:firstLine="3255"/>
        <w:rPr>
          <w:rFonts w:asciiTheme="minorEastAsia" w:eastAsiaTheme="minorEastAsia" w:hAnsiTheme="minorEastAsia"/>
        </w:rPr>
      </w:pPr>
    </w:p>
    <w:p w:rsidR="00B44B50" w:rsidRDefault="00B44B50" w:rsidP="00696FD2">
      <w:pPr>
        <w:ind w:firstLineChars="1550" w:firstLine="3255"/>
        <w:rPr>
          <w:rFonts w:asciiTheme="minorEastAsia" w:eastAsiaTheme="minorEastAsia" w:hAnsiTheme="minorEastAsia"/>
        </w:rPr>
      </w:pPr>
    </w:p>
    <w:sectPr w:rsidR="00B44B50" w:rsidSect="002B6E2B">
      <w:pgSz w:w="11906" w:h="16838"/>
      <w:pgMar w:top="170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C4A" w:rsidRDefault="001D2C4A" w:rsidP="00FB13F8">
      <w:r>
        <w:separator/>
      </w:r>
    </w:p>
  </w:endnote>
  <w:endnote w:type="continuationSeparator" w:id="0">
    <w:p w:rsidR="001D2C4A" w:rsidRDefault="001D2C4A" w:rsidP="00FB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C4A" w:rsidRDefault="001D2C4A" w:rsidP="00FB13F8">
      <w:r>
        <w:separator/>
      </w:r>
    </w:p>
  </w:footnote>
  <w:footnote w:type="continuationSeparator" w:id="0">
    <w:p w:rsidR="001D2C4A" w:rsidRDefault="001D2C4A" w:rsidP="00FB1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42DC1"/>
    <w:multiLevelType w:val="hybridMultilevel"/>
    <w:tmpl w:val="757CAE22"/>
    <w:lvl w:ilvl="0" w:tplc="6DBE7E6C">
      <w:start w:val="3"/>
      <w:numFmt w:val="decimal"/>
      <w:lvlText w:val="(%1）"/>
      <w:lvlJc w:val="left"/>
      <w:pPr>
        <w:ind w:left="1680" w:hanging="72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1" w15:restartNumberingAfterBreak="0">
    <w:nsid w:val="27CD18E3"/>
    <w:multiLevelType w:val="hybridMultilevel"/>
    <w:tmpl w:val="DC00A970"/>
    <w:lvl w:ilvl="0" w:tplc="FC40E528">
      <w:start w:val="1"/>
      <w:numFmt w:val="decimal"/>
      <w:lvlText w:val="（%1）"/>
      <w:lvlJc w:val="left"/>
      <w:pPr>
        <w:ind w:left="11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  <w:rPr>
        <w:rFonts w:cs="Times New Roman"/>
      </w:rPr>
    </w:lvl>
  </w:abstractNum>
  <w:abstractNum w:abstractNumId="2" w15:restartNumberingAfterBreak="0">
    <w:nsid w:val="281B4447"/>
    <w:multiLevelType w:val="hybridMultilevel"/>
    <w:tmpl w:val="54164D90"/>
    <w:lvl w:ilvl="0" w:tplc="B96ACE6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F0EAF84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4964720"/>
    <w:multiLevelType w:val="hybridMultilevel"/>
    <w:tmpl w:val="CF58E92A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54F61FD8"/>
    <w:multiLevelType w:val="hybridMultilevel"/>
    <w:tmpl w:val="DB4A4702"/>
    <w:lvl w:ilvl="0" w:tplc="C6A2CF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5EA0EEC"/>
    <w:multiLevelType w:val="hybridMultilevel"/>
    <w:tmpl w:val="C82CF4F2"/>
    <w:lvl w:ilvl="0" w:tplc="71EA8EAE">
      <w:start w:val="3"/>
      <w:numFmt w:val="decimal"/>
      <w:lvlText w:val="(%1)"/>
      <w:lvlJc w:val="left"/>
      <w:pPr>
        <w:ind w:left="1320" w:hanging="360"/>
      </w:pPr>
      <w:rPr>
        <w:rFonts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6" w15:restartNumberingAfterBreak="0">
    <w:nsid w:val="6E5503A6"/>
    <w:multiLevelType w:val="hybridMultilevel"/>
    <w:tmpl w:val="6112511A"/>
    <w:lvl w:ilvl="0" w:tplc="94784098">
      <w:start w:val="1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73E15B77"/>
    <w:multiLevelType w:val="hybridMultilevel"/>
    <w:tmpl w:val="501A70A6"/>
    <w:lvl w:ilvl="0" w:tplc="48263FE2">
      <w:start w:val="11"/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91A3B1D"/>
    <w:multiLevelType w:val="hybridMultilevel"/>
    <w:tmpl w:val="8A10304C"/>
    <w:lvl w:ilvl="0" w:tplc="E542A006">
      <w:start w:val="1"/>
      <w:numFmt w:val="decimal"/>
      <w:lvlText w:val="(%1)"/>
      <w:lvlJc w:val="left"/>
      <w:pPr>
        <w:ind w:left="156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9" w15:restartNumberingAfterBreak="0">
    <w:nsid w:val="7CB15C9A"/>
    <w:multiLevelType w:val="hybridMultilevel"/>
    <w:tmpl w:val="8C647292"/>
    <w:lvl w:ilvl="0" w:tplc="9D321E6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D156C65"/>
    <w:multiLevelType w:val="hybridMultilevel"/>
    <w:tmpl w:val="27A8A2F6"/>
    <w:lvl w:ilvl="0" w:tplc="760040B0">
      <w:start w:val="1"/>
      <w:numFmt w:val="decimal"/>
      <w:lvlText w:val="（%1）"/>
      <w:lvlJc w:val="left"/>
      <w:pPr>
        <w:ind w:left="108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F8"/>
    <w:rsid w:val="00003B78"/>
    <w:rsid w:val="0002268D"/>
    <w:rsid w:val="00030C03"/>
    <w:rsid w:val="000316DA"/>
    <w:rsid w:val="00032DB5"/>
    <w:rsid w:val="0004029F"/>
    <w:rsid w:val="00051363"/>
    <w:rsid w:val="000513D6"/>
    <w:rsid w:val="00056AA4"/>
    <w:rsid w:val="00060B8B"/>
    <w:rsid w:val="000711BA"/>
    <w:rsid w:val="00090723"/>
    <w:rsid w:val="000B1BA6"/>
    <w:rsid w:val="000B2664"/>
    <w:rsid w:val="000B6FCE"/>
    <w:rsid w:val="000B7EDF"/>
    <w:rsid w:val="000C436D"/>
    <w:rsid w:val="000D5BFB"/>
    <w:rsid w:val="000F730F"/>
    <w:rsid w:val="00112EB5"/>
    <w:rsid w:val="00131AAA"/>
    <w:rsid w:val="00131D85"/>
    <w:rsid w:val="0013321C"/>
    <w:rsid w:val="0014471D"/>
    <w:rsid w:val="001457A2"/>
    <w:rsid w:val="001547BF"/>
    <w:rsid w:val="001551D4"/>
    <w:rsid w:val="00161D41"/>
    <w:rsid w:val="00163A3D"/>
    <w:rsid w:val="0018266C"/>
    <w:rsid w:val="00196E97"/>
    <w:rsid w:val="001A3BB5"/>
    <w:rsid w:val="001B0AB9"/>
    <w:rsid w:val="001B1E64"/>
    <w:rsid w:val="001B2BB7"/>
    <w:rsid w:val="001D2C4A"/>
    <w:rsid w:val="001D7DDE"/>
    <w:rsid w:val="001E1A0A"/>
    <w:rsid w:val="001E6CEB"/>
    <w:rsid w:val="001F7F35"/>
    <w:rsid w:val="00212012"/>
    <w:rsid w:val="002163ED"/>
    <w:rsid w:val="00217FB3"/>
    <w:rsid w:val="00225CAA"/>
    <w:rsid w:val="00237DF9"/>
    <w:rsid w:val="002434CE"/>
    <w:rsid w:val="002533E7"/>
    <w:rsid w:val="002555AF"/>
    <w:rsid w:val="00260F3B"/>
    <w:rsid w:val="00275274"/>
    <w:rsid w:val="00276C2B"/>
    <w:rsid w:val="00283BD2"/>
    <w:rsid w:val="002935C5"/>
    <w:rsid w:val="00294865"/>
    <w:rsid w:val="002961E9"/>
    <w:rsid w:val="002A306D"/>
    <w:rsid w:val="002A338B"/>
    <w:rsid w:val="002A49D4"/>
    <w:rsid w:val="002A6425"/>
    <w:rsid w:val="002B0747"/>
    <w:rsid w:val="002B6E2B"/>
    <w:rsid w:val="002B7F28"/>
    <w:rsid w:val="002C2A29"/>
    <w:rsid w:val="002D0A62"/>
    <w:rsid w:val="002D4E2B"/>
    <w:rsid w:val="002E00BB"/>
    <w:rsid w:val="002F0834"/>
    <w:rsid w:val="003119F5"/>
    <w:rsid w:val="00316843"/>
    <w:rsid w:val="00330942"/>
    <w:rsid w:val="00335BD0"/>
    <w:rsid w:val="00355E36"/>
    <w:rsid w:val="0036047C"/>
    <w:rsid w:val="003607FD"/>
    <w:rsid w:val="0036303F"/>
    <w:rsid w:val="00380071"/>
    <w:rsid w:val="00382FCE"/>
    <w:rsid w:val="003B5FF3"/>
    <w:rsid w:val="003C3D66"/>
    <w:rsid w:val="003C53CC"/>
    <w:rsid w:val="003C5688"/>
    <w:rsid w:val="003C63C1"/>
    <w:rsid w:val="003D07B5"/>
    <w:rsid w:val="003D4C03"/>
    <w:rsid w:val="003F3FB6"/>
    <w:rsid w:val="00402894"/>
    <w:rsid w:val="00410D7E"/>
    <w:rsid w:val="00413ADB"/>
    <w:rsid w:val="0041476B"/>
    <w:rsid w:val="0042026F"/>
    <w:rsid w:val="00423124"/>
    <w:rsid w:val="00423AF7"/>
    <w:rsid w:val="00425A65"/>
    <w:rsid w:val="00437E4C"/>
    <w:rsid w:val="00462C1B"/>
    <w:rsid w:val="00466FC6"/>
    <w:rsid w:val="004856B3"/>
    <w:rsid w:val="00487A7A"/>
    <w:rsid w:val="00496C49"/>
    <w:rsid w:val="004A0955"/>
    <w:rsid w:val="004B3B73"/>
    <w:rsid w:val="004B5D92"/>
    <w:rsid w:val="004B7F4C"/>
    <w:rsid w:val="004C3F34"/>
    <w:rsid w:val="004C5C55"/>
    <w:rsid w:val="004D72B5"/>
    <w:rsid w:val="004F278F"/>
    <w:rsid w:val="00500552"/>
    <w:rsid w:val="005113F4"/>
    <w:rsid w:val="00522031"/>
    <w:rsid w:val="005220FF"/>
    <w:rsid w:val="00554FED"/>
    <w:rsid w:val="005666DB"/>
    <w:rsid w:val="00573311"/>
    <w:rsid w:val="005765D7"/>
    <w:rsid w:val="00580D90"/>
    <w:rsid w:val="005A12D0"/>
    <w:rsid w:val="005A2EDA"/>
    <w:rsid w:val="005B5061"/>
    <w:rsid w:val="005C7B7F"/>
    <w:rsid w:val="005D7D58"/>
    <w:rsid w:val="005F50C3"/>
    <w:rsid w:val="00600F4E"/>
    <w:rsid w:val="00604B47"/>
    <w:rsid w:val="006200C4"/>
    <w:rsid w:val="006233B1"/>
    <w:rsid w:val="006261A2"/>
    <w:rsid w:val="00640309"/>
    <w:rsid w:val="006436DC"/>
    <w:rsid w:val="00650EFB"/>
    <w:rsid w:val="00652432"/>
    <w:rsid w:val="00653148"/>
    <w:rsid w:val="0066361F"/>
    <w:rsid w:val="0068242B"/>
    <w:rsid w:val="006915E0"/>
    <w:rsid w:val="00696FD2"/>
    <w:rsid w:val="006A4E62"/>
    <w:rsid w:val="006D300A"/>
    <w:rsid w:val="006E5A4E"/>
    <w:rsid w:val="00712585"/>
    <w:rsid w:val="007205D7"/>
    <w:rsid w:val="00747AD9"/>
    <w:rsid w:val="00764290"/>
    <w:rsid w:val="007702EC"/>
    <w:rsid w:val="00771D95"/>
    <w:rsid w:val="0077763C"/>
    <w:rsid w:val="00795707"/>
    <w:rsid w:val="007A1361"/>
    <w:rsid w:val="007E33FE"/>
    <w:rsid w:val="008014A8"/>
    <w:rsid w:val="00811EA2"/>
    <w:rsid w:val="00821DE5"/>
    <w:rsid w:val="00822CD7"/>
    <w:rsid w:val="008267B4"/>
    <w:rsid w:val="00854E74"/>
    <w:rsid w:val="00854F03"/>
    <w:rsid w:val="00854FD6"/>
    <w:rsid w:val="0085500A"/>
    <w:rsid w:val="00860438"/>
    <w:rsid w:val="008611D5"/>
    <w:rsid w:val="00862ACF"/>
    <w:rsid w:val="008842EE"/>
    <w:rsid w:val="00884C64"/>
    <w:rsid w:val="008948D8"/>
    <w:rsid w:val="00897B85"/>
    <w:rsid w:val="008A3930"/>
    <w:rsid w:val="008A5857"/>
    <w:rsid w:val="008A5CDC"/>
    <w:rsid w:val="008B5A14"/>
    <w:rsid w:val="008C6771"/>
    <w:rsid w:val="008F2554"/>
    <w:rsid w:val="00906E40"/>
    <w:rsid w:val="00906FB1"/>
    <w:rsid w:val="009302F4"/>
    <w:rsid w:val="00932CDA"/>
    <w:rsid w:val="009404EC"/>
    <w:rsid w:val="00947F15"/>
    <w:rsid w:val="00986E10"/>
    <w:rsid w:val="0098708A"/>
    <w:rsid w:val="00987D2B"/>
    <w:rsid w:val="009A241E"/>
    <w:rsid w:val="009B04CD"/>
    <w:rsid w:val="009B33A8"/>
    <w:rsid w:val="009D515A"/>
    <w:rsid w:val="009F2570"/>
    <w:rsid w:val="00A0500E"/>
    <w:rsid w:val="00A06F79"/>
    <w:rsid w:val="00A173C5"/>
    <w:rsid w:val="00A25F15"/>
    <w:rsid w:val="00A41BC9"/>
    <w:rsid w:val="00A452BC"/>
    <w:rsid w:val="00A56628"/>
    <w:rsid w:val="00A60F93"/>
    <w:rsid w:val="00A6302D"/>
    <w:rsid w:val="00A66C78"/>
    <w:rsid w:val="00A70195"/>
    <w:rsid w:val="00A77913"/>
    <w:rsid w:val="00A8301F"/>
    <w:rsid w:val="00A93650"/>
    <w:rsid w:val="00A94688"/>
    <w:rsid w:val="00AA2825"/>
    <w:rsid w:val="00AA62E3"/>
    <w:rsid w:val="00AB4FA7"/>
    <w:rsid w:val="00AC32A5"/>
    <w:rsid w:val="00AC37BB"/>
    <w:rsid w:val="00AE024B"/>
    <w:rsid w:val="00AE5143"/>
    <w:rsid w:val="00AF10F7"/>
    <w:rsid w:val="00AF3B60"/>
    <w:rsid w:val="00AF465C"/>
    <w:rsid w:val="00B21D00"/>
    <w:rsid w:val="00B367DE"/>
    <w:rsid w:val="00B4045A"/>
    <w:rsid w:val="00B405EA"/>
    <w:rsid w:val="00B4112B"/>
    <w:rsid w:val="00B41662"/>
    <w:rsid w:val="00B41A3A"/>
    <w:rsid w:val="00B44B50"/>
    <w:rsid w:val="00B64BCA"/>
    <w:rsid w:val="00B9379E"/>
    <w:rsid w:val="00B937F8"/>
    <w:rsid w:val="00B951C0"/>
    <w:rsid w:val="00BA2BA1"/>
    <w:rsid w:val="00BA3F0E"/>
    <w:rsid w:val="00BA48ED"/>
    <w:rsid w:val="00BA7CEA"/>
    <w:rsid w:val="00BB3E61"/>
    <w:rsid w:val="00BB5947"/>
    <w:rsid w:val="00BC18D5"/>
    <w:rsid w:val="00BD03F1"/>
    <w:rsid w:val="00BD7070"/>
    <w:rsid w:val="00BE36C3"/>
    <w:rsid w:val="00BE5118"/>
    <w:rsid w:val="00BF2831"/>
    <w:rsid w:val="00BF291C"/>
    <w:rsid w:val="00C035C8"/>
    <w:rsid w:val="00C06530"/>
    <w:rsid w:val="00C1794A"/>
    <w:rsid w:val="00C25188"/>
    <w:rsid w:val="00C269C2"/>
    <w:rsid w:val="00C32E96"/>
    <w:rsid w:val="00C505C3"/>
    <w:rsid w:val="00C71F17"/>
    <w:rsid w:val="00C733BD"/>
    <w:rsid w:val="00C73F9B"/>
    <w:rsid w:val="00C7403D"/>
    <w:rsid w:val="00C837AA"/>
    <w:rsid w:val="00C846BE"/>
    <w:rsid w:val="00CC5511"/>
    <w:rsid w:val="00CD32D1"/>
    <w:rsid w:val="00CD4619"/>
    <w:rsid w:val="00CD5B49"/>
    <w:rsid w:val="00D04D7D"/>
    <w:rsid w:val="00D17D64"/>
    <w:rsid w:val="00D2462C"/>
    <w:rsid w:val="00D31C94"/>
    <w:rsid w:val="00D3212A"/>
    <w:rsid w:val="00D3305D"/>
    <w:rsid w:val="00D34352"/>
    <w:rsid w:val="00D502CD"/>
    <w:rsid w:val="00D772DA"/>
    <w:rsid w:val="00D83984"/>
    <w:rsid w:val="00D860D0"/>
    <w:rsid w:val="00D87F83"/>
    <w:rsid w:val="00DA4716"/>
    <w:rsid w:val="00DA4B23"/>
    <w:rsid w:val="00DA6777"/>
    <w:rsid w:val="00DC0D36"/>
    <w:rsid w:val="00DE4F65"/>
    <w:rsid w:val="00DE65B3"/>
    <w:rsid w:val="00DF4154"/>
    <w:rsid w:val="00DF45FA"/>
    <w:rsid w:val="00E25836"/>
    <w:rsid w:val="00E3061B"/>
    <w:rsid w:val="00E52035"/>
    <w:rsid w:val="00E5592E"/>
    <w:rsid w:val="00E61890"/>
    <w:rsid w:val="00E64E77"/>
    <w:rsid w:val="00E81AAF"/>
    <w:rsid w:val="00E9082D"/>
    <w:rsid w:val="00E97B40"/>
    <w:rsid w:val="00EA25C6"/>
    <w:rsid w:val="00EA66BE"/>
    <w:rsid w:val="00EB26AF"/>
    <w:rsid w:val="00EB3A3A"/>
    <w:rsid w:val="00EC4361"/>
    <w:rsid w:val="00EF66FC"/>
    <w:rsid w:val="00F03A51"/>
    <w:rsid w:val="00F229A7"/>
    <w:rsid w:val="00F4179E"/>
    <w:rsid w:val="00F55E9D"/>
    <w:rsid w:val="00F81EDB"/>
    <w:rsid w:val="00FB13F8"/>
    <w:rsid w:val="00FC118C"/>
    <w:rsid w:val="00FC2746"/>
    <w:rsid w:val="00FE0B56"/>
    <w:rsid w:val="00FE2E30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CC660A"/>
  <w14:defaultImageDpi w14:val="0"/>
  <w15:docId w15:val="{C6A88F23-71D2-42BD-8358-600D484F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1D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B1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B13F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B1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B13F8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FE684F"/>
  </w:style>
  <w:style w:type="character" w:customStyle="1" w:styleId="a8">
    <w:name w:val="日付 (文字)"/>
    <w:basedOn w:val="a0"/>
    <w:link w:val="a7"/>
    <w:uiPriority w:val="99"/>
    <w:semiHidden/>
    <w:locked/>
    <w:rsid w:val="00FE684F"/>
    <w:rPr>
      <w:rFonts w:cs="Times New Roman"/>
    </w:rPr>
  </w:style>
  <w:style w:type="paragraph" w:styleId="a9">
    <w:name w:val="List Paragraph"/>
    <w:basedOn w:val="a"/>
    <w:uiPriority w:val="99"/>
    <w:qFormat/>
    <w:rsid w:val="00276C2B"/>
    <w:pPr>
      <w:ind w:leftChars="400" w:left="840"/>
    </w:pPr>
  </w:style>
  <w:style w:type="table" w:styleId="aa">
    <w:name w:val="Table Grid"/>
    <w:basedOn w:val="a1"/>
    <w:uiPriority w:val="99"/>
    <w:rsid w:val="00947F1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D31C9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31C9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2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C8F0-7A33-4A95-B10B-7B4D9F1C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ata</dc:creator>
  <cp:keywords/>
  <dc:description/>
  <cp:lastModifiedBy>nlan04</cp:lastModifiedBy>
  <cp:revision>4</cp:revision>
  <cp:lastPrinted>2018-10-11T23:28:00Z</cp:lastPrinted>
  <dcterms:created xsi:type="dcterms:W3CDTF">2018-10-11T23:29:00Z</dcterms:created>
  <dcterms:modified xsi:type="dcterms:W3CDTF">2018-10-12T01:29:00Z</dcterms:modified>
</cp:coreProperties>
</file>